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46E8073F" w:rsidR="000F510E" w:rsidRPr="000F510E" w:rsidRDefault="009E3E3E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</w:t>
            </w:r>
            <w:r w:rsidR="0025575C">
              <w:rPr>
                <w:b/>
                <w:sz w:val="48"/>
                <w:szCs w:val="48"/>
              </w:rPr>
              <w:t>CALL MY BLUFF 1</w:t>
            </w:r>
            <w:r>
              <w:rPr>
                <w:b/>
                <w:sz w:val="48"/>
                <w:szCs w:val="48"/>
              </w:rPr>
              <w:t xml:space="preserve"> - ANSWER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25575C" w:rsidRPr="00F336E7" w14:paraId="7AA02B2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25575C" w:rsidRPr="00F336E7" w:rsidRDefault="0025575C" w:rsidP="0025575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1C3EE860" w14:textId="77777777" w:rsidR="0025575C" w:rsidRPr="000D2077" w:rsidRDefault="0025575C" w:rsidP="0025575C">
            <w:pPr>
              <w:pStyle w:val="NormalWeb"/>
              <w:ind w:right="300"/>
              <w:rPr>
                <w:rFonts w:asciiTheme="minorHAnsi" w:hAnsiTheme="minorHAnsi" w:cstheme="minorHAnsi"/>
              </w:rPr>
            </w:pPr>
            <w:r w:rsidRPr="000D2077">
              <w:rPr>
                <w:rStyle w:val="Strong"/>
                <w:rFonts w:asciiTheme="minorHAnsi" w:hAnsiTheme="minorHAnsi" w:cstheme="minorHAnsi"/>
                <w:b w:val="0"/>
              </w:rPr>
              <w:t>CROTON</w:t>
            </w:r>
            <w:bookmarkStart w:id="0" w:name="croton"/>
            <w:bookmarkEnd w:id="0"/>
          </w:p>
          <w:p w14:paraId="2B028CE2" w14:textId="77777777" w:rsidR="0025575C" w:rsidRDefault="0025575C" w:rsidP="0025575C">
            <w:pPr>
              <w:pStyle w:val="NormalWeb"/>
              <w:ind w:right="300"/>
            </w:pPr>
            <w:r w:rsidRPr="000D2077">
              <w:rPr>
                <w:rFonts w:asciiTheme="minorHAnsi" w:hAnsiTheme="minorHAnsi" w:cstheme="minorHAnsi"/>
              </w:rPr>
              <w:t xml:space="preserve">A - </w:t>
            </w:r>
            <w:hyperlink r:id="rId5" w:history="1">
              <w:r w:rsidRPr="000D2077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Special French bread like a croissant.</w:t>
              </w:r>
            </w:hyperlink>
          </w:p>
          <w:p w14:paraId="307CAD63" w14:textId="308CF793" w:rsidR="0025575C" w:rsidRPr="000D2077" w:rsidRDefault="0025575C" w:rsidP="0025575C">
            <w:pPr>
              <w:pStyle w:val="NormalWeb"/>
              <w:ind w:right="300"/>
              <w:rPr>
                <w:rFonts w:asciiTheme="minorHAnsi" w:hAnsiTheme="minorHAnsi" w:cstheme="minorHAnsi"/>
              </w:rPr>
            </w:pPr>
            <w:r w:rsidRPr="000D2077">
              <w:rPr>
                <w:rFonts w:asciiTheme="minorHAnsi" w:hAnsiTheme="minorHAnsi" w:cstheme="minorHAnsi"/>
              </w:rPr>
              <w:t xml:space="preserve">B - </w:t>
            </w:r>
            <w:hyperlink r:id="rId6" w:history="1">
              <w:r w:rsidRPr="000D2077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 xml:space="preserve">A type of tool with a bent end used by burglars </w:t>
              </w:r>
            </w:hyperlink>
          </w:p>
          <w:p w14:paraId="7F562426" w14:textId="3A1469A2" w:rsidR="0025575C" w:rsidRPr="00F336E7" w:rsidRDefault="0025575C" w:rsidP="0025575C">
            <w:pPr>
              <w:spacing w:before="120" w:after="120"/>
              <w:rPr>
                <w:sz w:val="24"/>
                <w:szCs w:val="24"/>
              </w:rPr>
            </w:pPr>
            <w:r w:rsidRPr="000D2077">
              <w:rPr>
                <w:rFonts w:cstheme="minorHAnsi"/>
              </w:rPr>
              <w:t xml:space="preserve">C. - </w:t>
            </w:r>
            <w:hyperlink r:id="rId7" w:history="1">
              <w:r w:rsidRPr="000D2077">
                <w:rPr>
                  <w:rStyle w:val="Hyperlink"/>
                  <w:rFonts w:cstheme="minorHAnsi"/>
                  <w:color w:val="auto"/>
                  <w:u w:val="none"/>
                </w:rPr>
                <w:t>A type of shrub</w:t>
              </w:r>
            </w:hyperlink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25575C" w:rsidRPr="00F336E7" w:rsidRDefault="0025575C" w:rsidP="0025575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39AD27A8" w:rsidR="0025575C" w:rsidRPr="00F336E7" w:rsidRDefault="0025575C" w:rsidP="0025575C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25575C" w:rsidRPr="00F336E7" w14:paraId="76740FFC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25575C" w:rsidRPr="00F336E7" w:rsidRDefault="0025575C" w:rsidP="0025575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3C254E4F" w14:textId="77777777" w:rsidR="0025575C" w:rsidRPr="000D2077" w:rsidRDefault="0025575C" w:rsidP="0025575C">
            <w:pPr>
              <w:pStyle w:val="NormalWeb"/>
              <w:ind w:right="300"/>
              <w:rPr>
                <w:rFonts w:asciiTheme="minorHAnsi" w:hAnsiTheme="minorHAnsi" w:cstheme="minorHAnsi"/>
              </w:rPr>
            </w:pPr>
            <w:r w:rsidRPr="000D2077">
              <w:rPr>
                <w:rStyle w:val="Strong"/>
                <w:rFonts w:asciiTheme="minorHAnsi" w:hAnsiTheme="minorHAnsi" w:cstheme="minorHAnsi"/>
                <w:b w:val="0"/>
              </w:rPr>
              <w:t>NINON</w:t>
            </w:r>
            <w:bookmarkStart w:id="1" w:name="ninon"/>
            <w:bookmarkEnd w:id="1"/>
          </w:p>
          <w:p w14:paraId="7E39FA19" w14:textId="77777777" w:rsidR="0025575C" w:rsidRPr="000D2077" w:rsidRDefault="0025575C" w:rsidP="0025575C">
            <w:pPr>
              <w:pStyle w:val="NormalWeb"/>
              <w:ind w:right="300"/>
              <w:rPr>
                <w:rFonts w:asciiTheme="minorHAnsi" w:hAnsiTheme="minorHAnsi" w:cstheme="minorHAnsi"/>
              </w:rPr>
            </w:pPr>
            <w:r w:rsidRPr="000D2077">
              <w:rPr>
                <w:rFonts w:asciiTheme="minorHAnsi" w:hAnsiTheme="minorHAnsi" w:cstheme="minorHAnsi"/>
              </w:rPr>
              <w:t xml:space="preserve">A - </w:t>
            </w:r>
            <w:hyperlink r:id="rId8" w:history="1">
              <w:r w:rsidRPr="000D2077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A mythological creature with wings</w:t>
              </w:r>
            </w:hyperlink>
          </w:p>
          <w:p w14:paraId="113C8347" w14:textId="77777777" w:rsidR="0025575C" w:rsidRPr="000D2077" w:rsidRDefault="0025575C" w:rsidP="0025575C">
            <w:pPr>
              <w:pStyle w:val="NormalWeb"/>
              <w:ind w:right="300"/>
              <w:rPr>
                <w:rFonts w:asciiTheme="minorHAnsi" w:hAnsiTheme="minorHAnsi" w:cstheme="minorHAnsi"/>
              </w:rPr>
            </w:pPr>
            <w:r w:rsidRPr="000D2077">
              <w:rPr>
                <w:rFonts w:asciiTheme="minorHAnsi" w:hAnsiTheme="minorHAnsi" w:cstheme="minorHAnsi"/>
              </w:rPr>
              <w:t xml:space="preserve">B - </w:t>
            </w:r>
            <w:hyperlink r:id="rId9" w:history="1">
              <w:r w:rsidRPr="000D2077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 xml:space="preserve">A type of </w:t>
              </w:r>
              <w:proofErr w:type="spellStart"/>
              <w:r w:rsidRPr="000D2077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french</w:t>
              </w:r>
              <w:proofErr w:type="spellEnd"/>
              <w:r w:rsidRPr="000D2077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 xml:space="preserve"> fabric</w:t>
              </w:r>
            </w:hyperlink>
          </w:p>
          <w:p w14:paraId="7C13FB31" w14:textId="5984E760" w:rsidR="0025575C" w:rsidRPr="00F336E7" w:rsidRDefault="0025575C" w:rsidP="0025575C">
            <w:pPr>
              <w:spacing w:before="120" w:after="120"/>
              <w:rPr>
                <w:sz w:val="24"/>
                <w:szCs w:val="24"/>
              </w:rPr>
            </w:pPr>
            <w:r w:rsidRPr="000D2077">
              <w:rPr>
                <w:rFonts w:cstheme="minorHAnsi"/>
              </w:rPr>
              <w:t xml:space="preserve">C - </w:t>
            </w:r>
            <w:hyperlink r:id="rId10" w:history="1">
              <w:r w:rsidRPr="000D2077">
                <w:rPr>
                  <w:rStyle w:val="Hyperlink"/>
                  <w:rFonts w:cstheme="minorHAnsi"/>
                  <w:color w:val="auto"/>
                  <w:u w:val="none"/>
                </w:rPr>
                <w:t>A name for a long corridor - particularly in a hall or castle</w:t>
              </w:r>
            </w:hyperlink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25575C" w:rsidRPr="00F336E7" w:rsidRDefault="0025575C" w:rsidP="0025575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42D732EB" w:rsidR="0025575C" w:rsidRPr="00F336E7" w:rsidRDefault="0025575C" w:rsidP="0025575C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25575C" w:rsidRPr="00F336E7" w14:paraId="342C287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25575C" w:rsidRPr="00F336E7" w:rsidRDefault="0025575C" w:rsidP="0025575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5AAD2AA3" w14:textId="77777777" w:rsidR="0025575C" w:rsidRPr="000D2077" w:rsidRDefault="0025575C" w:rsidP="0025575C">
            <w:pPr>
              <w:pStyle w:val="NormalWeb"/>
              <w:ind w:right="300"/>
              <w:rPr>
                <w:rFonts w:asciiTheme="minorHAnsi" w:hAnsiTheme="minorHAnsi" w:cstheme="minorHAnsi"/>
              </w:rPr>
            </w:pPr>
            <w:r w:rsidRPr="000D2077">
              <w:rPr>
                <w:rStyle w:val="Strong"/>
                <w:rFonts w:asciiTheme="minorHAnsi" w:hAnsiTheme="minorHAnsi" w:cstheme="minorHAnsi"/>
                <w:b w:val="0"/>
              </w:rPr>
              <w:t>NILOMETER</w:t>
            </w:r>
            <w:bookmarkStart w:id="2" w:name="nilometer"/>
            <w:bookmarkEnd w:id="2"/>
          </w:p>
          <w:p w14:paraId="4049841C" w14:textId="77777777" w:rsidR="0025575C" w:rsidRPr="000D2077" w:rsidRDefault="0025575C" w:rsidP="0025575C">
            <w:pPr>
              <w:pStyle w:val="NormalWeb"/>
              <w:ind w:right="300"/>
              <w:rPr>
                <w:rFonts w:asciiTheme="minorHAnsi" w:hAnsiTheme="minorHAnsi" w:cstheme="minorHAnsi"/>
              </w:rPr>
            </w:pPr>
            <w:r w:rsidRPr="000D2077">
              <w:rPr>
                <w:rFonts w:asciiTheme="minorHAnsi" w:hAnsiTheme="minorHAnsi" w:cstheme="minorHAnsi"/>
              </w:rPr>
              <w:t xml:space="preserve">A - </w:t>
            </w:r>
            <w:hyperlink r:id="rId11" w:history="1">
              <w:r w:rsidRPr="000D2077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A device to measure the water level of the River Nile in Egypt</w:t>
              </w:r>
            </w:hyperlink>
          </w:p>
          <w:p w14:paraId="5F5DF84B" w14:textId="77777777" w:rsidR="0025575C" w:rsidRPr="000D2077" w:rsidRDefault="0025575C" w:rsidP="0025575C">
            <w:pPr>
              <w:pStyle w:val="NormalWeb"/>
              <w:ind w:right="300"/>
              <w:rPr>
                <w:rFonts w:asciiTheme="minorHAnsi" w:hAnsiTheme="minorHAnsi" w:cstheme="minorHAnsi"/>
              </w:rPr>
            </w:pPr>
            <w:r w:rsidRPr="000D2077">
              <w:rPr>
                <w:rFonts w:asciiTheme="minorHAnsi" w:hAnsiTheme="minorHAnsi" w:cstheme="minorHAnsi"/>
              </w:rPr>
              <w:t xml:space="preserve">B - </w:t>
            </w:r>
            <w:hyperlink r:id="rId12" w:history="1">
              <w:r w:rsidRPr="000D2077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A type of thermometer used with animals particularly horses</w:t>
              </w:r>
            </w:hyperlink>
          </w:p>
          <w:p w14:paraId="680CA67E" w14:textId="330B3215" w:rsidR="0025575C" w:rsidRPr="00F336E7" w:rsidRDefault="0025575C" w:rsidP="0025575C">
            <w:pPr>
              <w:spacing w:before="120" w:after="120"/>
              <w:rPr>
                <w:sz w:val="24"/>
                <w:szCs w:val="24"/>
              </w:rPr>
            </w:pPr>
            <w:r w:rsidRPr="000D2077">
              <w:rPr>
                <w:rFonts w:cstheme="minorHAnsi"/>
              </w:rPr>
              <w:t xml:space="preserve">C - </w:t>
            </w:r>
            <w:hyperlink r:id="rId13" w:history="1">
              <w:r w:rsidRPr="000D2077">
                <w:rPr>
                  <w:rStyle w:val="Hyperlink"/>
                  <w:rFonts w:cstheme="minorHAnsi"/>
                  <w:color w:val="auto"/>
                  <w:u w:val="none"/>
                </w:rPr>
                <w:t>A weather recording device with nine different weather monitors in one box</w:t>
              </w:r>
            </w:hyperlink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25575C" w:rsidRPr="00F336E7" w:rsidRDefault="0025575C" w:rsidP="0025575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54C947DF" w:rsidR="0025575C" w:rsidRPr="00F336E7" w:rsidRDefault="0025575C" w:rsidP="0025575C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25575C" w:rsidRPr="00F336E7" w14:paraId="132E9D60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25575C" w:rsidRPr="00F336E7" w:rsidRDefault="0025575C" w:rsidP="0025575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4F8D2B7E" w14:textId="77777777" w:rsidR="0025575C" w:rsidRPr="000D2077" w:rsidRDefault="0025575C" w:rsidP="0025575C">
            <w:pPr>
              <w:pStyle w:val="NormalWeb"/>
              <w:ind w:right="300"/>
              <w:rPr>
                <w:rFonts w:asciiTheme="minorHAnsi" w:hAnsiTheme="minorHAnsi" w:cstheme="minorHAnsi"/>
              </w:rPr>
            </w:pPr>
            <w:r w:rsidRPr="000D2077">
              <w:rPr>
                <w:rStyle w:val="Strong"/>
                <w:rFonts w:asciiTheme="minorHAnsi" w:hAnsiTheme="minorHAnsi" w:cstheme="minorHAnsi"/>
                <w:b w:val="0"/>
              </w:rPr>
              <w:t>STAPES</w:t>
            </w:r>
            <w:bookmarkStart w:id="3" w:name="stapes"/>
            <w:bookmarkEnd w:id="3"/>
          </w:p>
          <w:p w14:paraId="75CA4EC5" w14:textId="77777777" w:rsidR="0025575C" w:rsidRPr="000D2077" w:rsidRDefault="0025575C" w:rsidP="0025575C">
            <w:pPr>
              <w:pStyle w:val="NormalWeb"/>
              <w:ind w:right="300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r w:rsidRPr="000D2077">
              <w:rPr>
                <w:rFonts w:asciiTheme="minorHAnsi" w:hAnsiTheme="minorHAnsi" w:cstheme="minorHAnsi"/>
              </w:rPr>
              <w:t xml:space="preserve">A - </w:t>
            </w:r>
            <w:hyperlink r:id="rId14" w:history="1">
              <w:r w:rsidRPr="000D2077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 xml:space="preserve">A type of monkey found in the Amazon that makes a home from branches </w:t>
              </w:r>
            </w:hyperlink>
          </w:p>
          <w:p w14:paraId="6D3CDF23" w14:textId="77777777" w:rsidR="0025575C" w:rsidRPr="000D2077" w:rsidRDefault="0025575C" w:rsidP="0025575C">
            <w:pPr>
              <w:pStyle w:val="NormalWeb"/>
              <w:ind w:right="300"/>
              <w:rPr>
                <w:rFonts w:asciiTheme="minorHAnsi" w:hAnsiTheme="minorHAnsi" w:cstheme="minorHAnsi"/>
              </w:rPr>
            </w:pPr>
            <w:r w:rsidRPr="000D2077">
              <w:rPr>
                <w:rFonts w:asciiTheme="minorHAnsi" w:hAnsiTheme="minorHAnsi" w:cstheme="minorHAnsi"/>
              </w:rPr>
              <w:t xml:space="preserve">B - </w:t>
            </w:r>
            <w:hyperlink r:id="rId15" w:history="1">
              <w:r w:rsidRPr="000D2077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A type of stone step found in ancient Aztec pyramids.</w:t>
              </w:r>
            </w:hyperlink>
          </w:p>
          <w:p w14:paraId="5B87B5D1" w14:textId="5349406B" w:rsidR="0025575C" w:rsidRPr="00F336E7" w:rsidRDefault="0025575C" w:rsidP="0025575C">
            <w:pPr>
              <w:spacing w:before="120" w:after="120"/>
              <w:rPr>
                <w:sz w:val="24"/>
                <w:szCs w:val="24"/>
              </w:rPr>
            </w:pPr>
            <w:r w:rsidRPr="000D2077">
              <w:rPr>
                <w:rFonts w:cstheme="minorHAnsi"/>
              </w:rPr>
              <w:t xml:space="preserve">C - </w:t>
            </w:r>
            <w:hyperlink r:id="rId16" w:history="1">
              <w:r w:rsidRPr="000D2077">
                <w:rPr>
                  <w:rStyle w:val="Hyperlink"/>
                  <w:rFonts w:cstheme="minorHAnsi"/>
                  <w:color w:val="auto"/>
                  <w:u w:val="none"/>
                </w:rPr>
                <w:t>A small bone in the ear</w:t>
              </w:r>
            </w:hyperlink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25575C" w:rsidRPr="00F336E7" w:rsidRDefault="0025575C" w:rsidP="0025575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48D7226F" w:rsidR="0025575C" w:rsidRPr="00F336E7" w:rsidRDefault="0025575C" w:rsidP="0025575C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08A01D8F" w14:textId="77777777" w:rsidR="0025575C" w:rsidRDefault="0025575C">
      <w:r>
        <w:br w:type="page"/>
      </w: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25575C" w:rsidRPr="00F336E7" w14:paraId="27FB09E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525B0372" w:rsidR="0025575C" w:rsidRPr="00F336E7" w:rsidRDefault="0025575C" w:rsidP="0025575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3C3928B4" w14:textId="77777777" w:rsidR="0025575C" w:rsidRPr="000D2077" w:rsidRDefault="0025575C" w:rsidP="0025575C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</w:rPr>
            </w:pPr>
            <w:r w:rsidRPr="000D2077">
              <w:rPr>
                <w:rStyle w:val="Strong"/>
                <w:rFonts w:asciiTheme="minorHAnsi" w:hAnsiTheme="minorHAnsi" w:cstheme="minorHAnsi"/>
                <w:b w:val="0"/>
              </w:rPr>
              <w:t>HAGIOLOGY</w:t>
            </w:r>
          </w:p>
          <w:p w14:paraId="77DB6771" w14:textId="77777777" w:rsidR="0025575C" w:rsidRPr="000D2077" w:rsidRDefault="0025575C" w:rsidP="0025575C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</w:rPr>
            </w:pPr>
            <w:r w:rsidRPr="000D2077">
              <w:rPr>
                <w:rStyle w:val="Strong"/>
                <w:rFonts w:asciiTheme="minorHAnsi" w:hAnsiTheme="minorHAnsi" w:cstheme="minorHAnsi"/>
                <w:b w:val="0"/>
              </w:rPr>
              <w:t>A – The study of saints</w:t>
            </w:r>
          </w:p>
          <w:p w14:paraId="371C4307" w14:textId="77777777" w:rsidR="0025575C" w:rsidRPr="000D2077" w:rsidRDefault="0025575C" w:rsidP="0025575C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</w:rPr>
            </w:pPr>
            <w:r w:rsidRPr="000D2077">
              <w:rPr>
                <w:rStyle w:val="Strong"/>
                <w:rFonts w:asciiTheme="minorHAnsi" w:hAnsiTheme="minorHAnsi" w:cstheme="minorHAnsi"/>
                <w:b w:val="0"/>
              </w:rPr>
              <w:t>B – The study of witches</w:t>
            </w:r>
          </w:p>
          <w:p w14:paraId="52442973" w14:textId="77777777" w:rsidR="0025575C" w:rsidRPr="000D2077" w:rsidRDefault="0025575C" w:rsidP="0025575C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</w:rPr>
            </w:pPr>
            <w:r w:rsidRPr="000D2077">
              <w:rPr>
                <w:rStyle w:val="Strong"/>
                <w:rFonts w:asciiTheme="minorHAnsi" w:hAnsiTheme="minorHAnsi" w:cstheme="minorHAnsi"/>
                <w:b w:val="0"/>
              </w:rPr>
              <w:t>C – A system used when determining the physical strength of animals</w:t>
            </w:r>
          </w:p>
          <w:p w14:paraId="18161615" w14:textId="77777777" w:rsidR="0025575C" w:rsidRPr="00F336E7" w:rsidRDefault="0025575C" w:rsidP="0025575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25575C" w:rsidRPr="00F336E7" w:rsidRDefault="0025575C" w:rsidP="0025575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0050CFCC" w:rsidR="0025575C" w:rsidRPr="00F336E7" w:rsidRDefault="0025575C" w:rsidP="0025575C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25575C" w:rsidRPr="00F336E7" w14:paraId="77FB2039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25575C" w:rsidRPr="00F336E7" w:rsidRDefault="0025575C" w:rsidP="0025575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695A2" w14:textId="77777777" w:rsidR="0025575C" w:rsidRDefault="0025575C" w:rsidP="0025575C">
            <w:pPr>
              <w:spacing w:before="120" w:after="120"/>
              <w:rPr>
                <w:rStyle w:val="Strong"/>
                <w:rFonts w:cstheme="minorHAnsi"/>
                <w:b w:val="0"/>
              </w:rPr>
            </w:pPr>
            <w:r>
              <w:rPr>
                <w:rStyle w:val="Strong"/>
                <w:rFonts w:cstheme="minorHAnsi"/>
                <w:b w:val="0"/>
              </w:rPr>
              <w:t>ULOTRICHIOUS</w:t>
            </w:r>
          </w:p>
          <w:p w14:paraId="4159BE11" w14:textId="77777777" w:rsidR="0025575C" w:rsidRDefault="0025575C" w:rsidP="0025575C">
            <w:pPr>
              <w:spacing w:before="120" w:after="120"/>
              <w:rPr>
                <w:rStyle w:val="Strong"/>
                <w:rFonts w:cstheme="minorHAnsi"/>
                <w:b w:val="0"/>
              </w:rPr>
            </w:pPr>
            <w:r>
              <w:rPr>
                <w:rStyle w:val="Strong"/>
                <w:rFonts w:cstheme="minorHAnsi"/>
                <w:b w:val="0"/>
              </w:rPr>
              <w:t xml:space="preserve">A – Having </w:t>
            </w:r>
            <w:proofErr w:type="spellStart"/>
            <w:r>
              <w:rPr>
                <w:rStyle w:val="Strong"/>
                <w:rFonts w:cstheme="minorHAnsi"/>
                <w:b w:val="0"/>
              </w:rPr>
              <w:t>woolley</w:t>
            </w:r>
            <w:proofErr w:type="spellEnd"/>
            <w:r>
              <w:rPr>
                <w:rStyle w:val="Strong"/>
                <w:rFonts w:cstheme="minorHAnsi"/>
                <w:b w:val="0"/>
              </w:rPr>
              <w:t xml:space="preserve"> or curly hair</w:t>
            </w:r>
          </w:p>
          <w:p w14:paraId="5317123D" w14:textId="77777777" w:rsidR="0025575C" w:rsidRDefault="0025575C" w:rsidP="0025575C">
            <w:pPr>
              <w:spacing w:before="120" w:after="120"/>
              <w:rPr>
                <w:rStyle w:val="Strong"/>
                <w:rFonts w:cstheme="minorHAnsi"/>
                <w:b w:val="0"/>
              </w:rPr>
            </w:pPr>
            <w:r>
              <w:rPr>
                <w:rStyle w:val="Strong"/>
                <w:rFonts w:cstheme="minorHAnsi"/>
                <w:b w:val="0"/>
              </w:rPr>
              <w:t xml:space="preserve">B- Knowing how to un </w:t>
            </w:r>
            <w:proofErr w:type="spellStart"/>
            <w:r>
              <w:rPr>
                <w:rStyle w:val="Strong"/>
                <w:rFonts w:cstheme="minorHAnsi"/>
                <w:b w:val="0"/>
              </w:rPr>
              <w:t>icycle</w:t>
            </w:r>
            <w:proofErr w:type="spellEnd"/>
          </w:p>
          <w:p w14:paraId="16674FDE" w14:textId="01847F5F" w:rsidR="0025575C" w:rsidRPr="00F336E7" w:rsidRDefault="0025575C" w:rsidP="0025575C">
            <w:pPr>
              <w:spacing w:before="120" w:after="120"/>
              <w:rPr>
                <w:sz w:val="24"/>
                <w:szCs w:val="24"/>
              </w:rPr>
            </w:pPr>
            <w:r w:rsidRPr="000D2077">
              <w:rPr>
                <w:rStyle w:val="Strong"/>
                <w:rFonts w:cstheme="minorHAnsi"/>
                <w:b w:val="0"/>
              </w:rPr>
              <w:t>C – Often bothering neighbour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25575C" w:rsidRPr="00F336E7" w:rsidRDefault="0025575C" w:rsidP="0025575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77777777" w:rsidR="0025575C" w:rsidRPr="00F336E7" w:rsidRDefault="0025575C" w:rsidP="0025575C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25575C" w:rsidRPr="00F336E7" w14:paraId="576978DE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25575C" w:rsidRPr="00F336E7" w:rsidRDefault="0025575C" w:rsidP="0025575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E27A249" w14:textId="77777777" w:rsidR="0025575C" w:rsidRPr="000D2077" w:rsidRDefault="0025575C" w:rsidP="0025575C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</w:rPr>
            </w:pPr>
            <w:r w:rsidRPr="000D2077">
              <w:rPr>
                <w:rStyle w:val="Strong"/>
                <w:rFonts w:asciiTheme="minorHAnsi" w:hAnsiTheme="minorHAnsi" w:cstheme="minorHAnsi"/>
                <w:b w:val="0"/>
              </w:rPr>
              <w:t>RAMIFEROUS</w:t>
            </w:r>
          </w:p>
          <w:p w14:paraId="41899500" w14:textId="77777777" w:rsidR="0025575C" w:rsidRPr="000D2077" w:rsidRDefault="0025575C" w:rsidP="0025575C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</w:rPr>
            </w:pPr>
            <w:r w:rsidRPr="000D2077">
              <w:rPr>
                <w:rStyle w:val="Strong"/>
                <w:rFonts w:asciiTheme="minorHAnsi" w:hAnsiTheme="minorHAnsi" w:cstheme="minorHAnsi"/>
                <w:b w:val="0"/>
              </w:rPr>
              <w:t xml:space="preserve">A </w:t>
            </w:r>
            <w:proofErr w:type="gramStart"/>
            <w:r w:rsidRPr="000D2077">
              <w:rPr>
                <w:rStyle w:val="Strong"/>
                <w:rFonts w:asciiTheme="minorHAnsi" w:hAnsiTheme="minorHAnsi" w:cstheme="minorHAnsi"/>
                <w:b w:val="0"/>
              </w:rPr>
              <w:t>–  ravenously</w:t>
            </w:r>
            <w:proofErr w:type="gramEnd"/>
            <w:r w:rsidRPr="000D2077">
              <w:rPr>
                <w:rStyle w:val="Strong"/>
                <w:rFonts w:asciiTheme="minorHAnsi" w:hAnsiTheme="minorHAnsi" w:cstheme="minorHAnsi"/>
                <w:b w:val="0"/>
              </w:rPr>
              <w:t xml:space="preserve"> hungry</w:t>
            </w:r>
          </w:p>
          <w:p w14:paraId="5625E99B" w14:textId="77777777" w:rsidR="0025575C" w:rsidRPr="000D2077" w:rsidRDefault="0025575C" w:rsidP="0025575C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</w:rPr>
            </w:pPr>
            <w:r w:rsidRPr="000D2077">
              <w:rPr>
                <w:rStyle w:val="Strong"/>
                <w:rFonts w:asciiTheme="minorHAnsi" w:hAnsiTheme="minorHAnsi" w:cstheme="minorHAnsi"/>
                <w:b w:val="0"/>
              </w:rPr>
              <w:t xml:space="preserve">B </w:t>
            </w:r>
            <w:proofErr w:type="gramStart"/>
            <w:r w:rsidRPr="000D2077">
              <w:rPr>
                <w:rStyle w:val="Strong"/>
                <w:rFonts w:asciiTheme="minorHAnsi" w:hAnsiTheme="minorHAnsi" w:cstheme="minorHAnsi"/>
                <w:b w:val="0"/>
              </w:rPr>
              <w:t>–  Sheep</w:t>
            </w:r>
            <w:proofErr w:type="gramEnd"/>
            <w:r w:rsidRPr="000D2077">
              <w:rPr>
                <w:rStyle w:val="Strong"/>
                <w:rFonts w:asciiTheme="minorHAnsi" w:hAnsiTheme="minorHAnsi" w:cstheme="minorHAnsi"/>
                <w:b w:val="0"/>
              </w:rPr>
              <w:t>-like</w:t>
            </w:r>
          </w:p>
          <w:p w14:paraId="1CB8BC16" w14:textId="077FB987" w:rsidR="0025575C" w:rsidRPr="00F336E7" w:rsidRDefault="0025575C" w:rsidP="0025575C">
            <w:pPr>
              <w:spacing w:before="120" w:after="120"/>
              <w:rPr>
                <w:sz w:val="24"/>
                <w:szCs w:val="24"/>
              </w:rPr>
            </w:pPr>
            <w:r w:rsidRPr="000D2077">
              <w:rPr>
                <w:rStyle w:val="Strong"/>
                <w:rFonts w:cstheme="minorHAnsi"/>
                <w:b w:val="0"/>
              </w:rPr>
              <w:t>C – having branche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25575C" w:rsidRPr="00F336E7" w:rsidRDefault="0025575C" w:rsidP="0025575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77777777" w:rsidR="0025575C" w:rsidRPr="00F336E7" w:rsidRDefault="0025575C" w:rsidP="0025575C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25575C" w:rsidRPr="00F336E7" w14:paraId="4838B5E8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25575C" w:rsidRPr="00F336E7" w:rsidRDefault="0025575C" w:rsidP="0025575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070168D" w14:textId="77777777" w:rsidR="0025575C" w:rsidRDefault="0025575C" w:rsidP="0025575C">
            <w:pPr>
              <w:spacing w:before="120" w:after="120"/>
              <w:rPr>
                <w:rStyle w:val="Strong"/>
                <w:rFonts w:cstheme="minorHAnsi"/>
                <w:b w:val="0"/>
              </w:rPr>
            </w:pPr>
            <w:r>
              <w:rPr>
                <w:rStyle w:val="Strong"/>
                <w:rFonts w:cstheme="minorHAnsi"/>
                <w:b w:val="0"/>
              </w:rPr>
              <w:t>LAMBOYS</w:t>
            </w:r>
          </w:p>
          <w:p w14:paraId="67916F02" w14:textId="3AA7BFA6" w:rsidR="0025575C" w:rsidRDefault="0025575C" w:rsidP="0025575C">
            <w:pPr>
              <w:spacing w:before="120" w:after="120"/>
              <w:rPr>
                <w:rStyle w:val="Strong"/>
                <w:rFonts w:cstheme="minorHAnsi"/>
                <w:b w:val="0"/>
              </w:rPr>
            </w:pPr>
            <w:r>
              <w:rPr>
                <w:rStyle w:val="Strong"/>
                <w:rFonts w:cstheme="minorHAnsi"/>
                <w:b w:val="0"/>
              </w:rPr>
              <w:t>A – The children of shepherds</w:t>
            </w:r>
          </w:p>
          <w:p w14:paraId="0C0A9D06" w14:textId="77777777" w:rsidR="0025575C" w:rsidRDefault="0025575C" w:rsidP="0025575C">
            <w:pPr>
              <w:spacing w:before="120" w:after="120"/>
              <w:rPr>
                <w:rStyle w:val="Strong"/>
                <w:rFonts w:cstheme="minorHAnsi"/>
                <w:b w:val="0"/>
              </w:rPr>
            </w:pPr>
            <w:r>
              <w:rPr>
                <w:rStyle w:val="Strong"/>
                <w:rFonts w:cstheme="minorHAnsi"/>
                <w:b w:val="0"/>
              </w:rPr>
              <w:t>PB – Platelets inserted into fingers in order to strengthen them after injury</w:t>
            </w:r>
          </w:p>
          <w:p w14:paraId="59BBD697" w14:textId="3D65F8E7" w:rsidR="0025575C" w:rsidRPr="00F336E7" w:rsidRDefault="0025575C" w:rsidP="0025575C">
            <w:pPr>
              <w:spacing w:before="120" w:after="120"/>
              <w:rPr>
                <w:sz w:val="24"/>
                <w:szCs w:val="24"/>
              </w:rPr>
            </w:pPr>
            <w:r w:rsidRPr="000D2077">
              <w:rPr>
                <w:rStyle w:val="Strong"/>
                <w:rFonts w:cstheme="minorHAnsi"/>
                <w:b w:val="0"/>
              </w:rPr>
              <w:t>C – Armour in the shape of a skirt, made from metal strip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25575C" w:rsidRPr="00F336E7" w:rsidRDefault="0025575C" w:rsidP="0025575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374085EC" w:rsidR="0025575C" w:rsidRPr="00F336E7" w:rsidRDefault="0025575C" w:rsidP="0025575C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25575C" w:rsidRPr="00F336E7" w14:paraId="179C9167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25575C" w:rsidRPr="00F336E7" w:rsidRDefault="0025575C" w:rsidP="0025575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026593B8" w14:textId="77777777" w:rsidR="0025575C" w:rsidRPr="000D2077" w:rsidRDefault="0025575C" w:rsidP="0025575C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</w:rPr>
            </w:pPr>
            <w:r w:rsidRPr="000D2077">
              <w:rPr>
                <w:rStyle w:val="Strong"/>
                <w:rFonts w:asciiTheme="minorHAnsi" w:hAnsiTheme="minorHAnsi" w:cstheme="minorHAnsi"/>
                <w:b w:val="0"/>
              </w:rPr>
              <w:t> OPISOMETER</w:t>
            </w:r>
          </w:p>
          <w:p w14:paraId="0DE0BDBB" w14:textId="77777777" w:rsidR="0025575C" w:rsidRPr="000D2077" w:rsidRDefault="0025575C" w:rsidP="0025575C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</w:rPr>
            </w:pPr>
            <w:r w:rsidRPr="000D2077">
              <w:rPr>
                <w:rStyle w:val="Strong"/>
                <w:rFonts w:asciiTheme="minorHAnsi" w:hAnsiTheme="minorHAnsi" w:cstheme="minorHAnsi"/>
                <w:b w:val="0"/>
              </w:rPr>
              <w:t>A – Measures the potency of drugs</w:t>
            </w:r>
          </w:p>
          <w:p w14:paraId="01DB7825" w14:textId="77777777" w:rsidR="0025575C" w:rsidRPr="000D2077" w:rsidRDefault="0025575C" w:rsidP="0025575C">
            <w:pPr>
              <w:pStyle w:val="NormalWeb"/>
              <w:shd w:val="clear" w:color="auto" w:fill="FFFFFF"/>
              <w:spacing w:before="0" w:beforeAutospacing="0" w:after="150" w:afterAutospacing="0"/>
              <w:rPr>
                <w:rStyle w:val="Strong"/>
                <w:rFonts w:asciiTheme="minorHAnsi" w:hAnsiTheme="minorHAnsi" w:cstheme="minorHAnsi"/>
                <w:b w:val="0"/>
              </w:rPr>
            </w:pPr>
            <w:r w:rsidRPr="000D2077">
              <w:rPr>
                <w:rStyle w:val="Strong"/>
                <w:rFonts w:asciiTheme="minorHAnsi" w:hAnsiTheme="minorHAnsi" w:cstheme="minorHAnsi"/>
                <w:b w:val="0"/>
              </w:rPr>
              <w:t xml:space="preserve">B – Measure the length of curved lines </w:t>
            </w:r>
          </w:p>
          <w:p w14:paraId="2C829CB5" w14:textId="5B9CD950" w:rsidR="0025575C" w:rsidRPr="00F336E7" w:rsidRDefault="0025575C" w:rsidP="0025575C">
            <w:pPr>
              <w:spacing w:before="120" w:after="120"/>
              <w:rPr>
                <w:sz w:val="24"/>
                <w:szCs w:val="24"/>
              </w:rPr>
            </w:pPr>
            <w:r w:rsidRPr="000D2077">
              <w:rPr>
                <w:rStyle w:val="Strong"/>
                <w:rFonts w:cstheme="minorHAnsi"/>
                <w:b w:val="0"/>
              </w:rPr>
              <w:t>C –Measures the distance an individual can see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25575C" w:rsidRPr="00F336E7" w:rsidRDefault="0025575C" w:rsidP="0025575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77777777" w:rsidR="0025575C" w:rsidRPr="00F336E7" w:rsidRDefault="0025575C" w:rsidP="0025575C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25575C" w:rsidRPr="00F336E7" w14:paraId="053AFC0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25575C" w:rsidRPr="00F336E7" w:rsidRDefault="0025575C" w:rsidP="0025575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A8DC476" w14:textId="77777777" w:rsidR="0025575C" w:rsidRDefault="0025575C" w:rsidP="0025575C">
            <w:pPr>
              <w:spacing w:before="120" w:after="120"/>
              <w:rPr>
                <w:rStyle w:val="Strong"/>
                <w:rFonts w:cstheme="minorHAnsi"/>
                <w:b w:val="0"/>
              </w:rPr>
            </w:pPr>
            <w:r>
              <w:rPr>
                <w:rStyle w:val="Strong"/>
                <w:rFonts w:cstheme="minorHAnsi"/>
                <w:b w:val="0"/>
              </w:rPr>
              <w:t xml:space="preserve">GABELLE </w:t>
            </w:r>
          </w:p>
          <w:p w14:paraId="13329EBC" w14:textId="76A59D3A" w:rsidR="0025575C" w:rsidRDefault="0025575C" w:rsidP="0025575C">
            <w:pPr>
              <w:spacing w:before="120" w:after="120"/>
              <w:rPr>
                <w:rStyle w:val="Strong"/>
                <w:rFonts w:cstheme="minorHAnsi"/>
                <w:b w:val="0"/>
              </w:rPr>
            </w:pPr>
            <w:r>
              <w:rPr>
                <w:rStyle w:val="Strong"/>
                <w:rFonts w:cstheme="minorHAnsi"/>
                <w:b w:val="0"/>
              </w:rPr>
              <w:t>A – A tax, originating from a tax on salt, in France</w:t>
            </w:r>
          </w:p>
          <w:p w14:paraId="1392FC3E" w14:textId="77777777" w:rsidR="0025575C" w:rsidRDefault="0025575C" w:rsidP="0025575C">
            <w:pPr>
              <w:spacing w:before="120" w:after="120"/>
              <w:rPr>
                <w:rStyle w:val="Strong"/>
                <w:rFonts w:cstheme="minorHAnsi"/>
                <w:b w:val="0"/>
              </w:rPr>
            </w:pPr>
            <w:r>
              <w:rPr>
                <w:rStyle w:val="Strong"/>
                <w:rFonts w:cstheme="minorHAnsi"/>
                <w:b w:val="0"/>
              </w:rPr>
              <w:t>B – A small button, such as those used to hold epaulettes</w:t>
            </w:r>
          </w:p>
          <w:p w14:paraId="72E1252D" w14:textId="6A4C7E37" w:rsidR="0025575C" w:rsidRPr="00F336E7" w:rsidRDefault="0025575C" w:rsidP="0025575C">
            <w:pPr>
              <w:spacing w:before="120" w:after="120"/>
              <w:rPr>
                <w:sz w:val="24"/>
                <w:szCs w:val="24"/>
              </w:rPr>
            </w:pPr>
            <w:r w:rsidRPr="000D2077">
              <w:rPr>
                <w:rStyle w:val="Strong"/>
                <w:rFonts w:cstheme="minorHAnsi"/>
                <w:b w:val="0"/>
              </w:rPr>
              <w:t>C – A small reindeer-like creature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25575C" w:rsidRPr="00F336E7" w:rsidRDefault="0025575C" w:rsidP="0025575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665C7D2C" w14:textId="77777777" w:rsidR="0025575C" w:rsidRPr="00F336E7" w:rsidRDefault="0025575C" w:rsidP="0025575C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2CDE40DE" w14:textId="22A1054C" w:rsidR="00C31D55" w:rsidRPr="00F8413A" w:rsidRDefault="00C31D55" w:rsidP="00DF17A8">
      <w:pPr>
        <w:rPr>
          <w:b/>
          <w:sz w:val="24"/>
          <w:szCs w:val="24"/>
        </w:rPr>
      </w:pPr>
    </w:p>
    <w:sectPr w:rsidR="00C31D55" w:rsidRPr="00F8413A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A2D09"/>
    <w:rsid w:val="000D14FD"/>
    <w:rsid w:val="000F510E"/>
    <w:rsid w:val="00163B2C"/>
    <w:rsid w:val="00193F6F"/>
    <w:rsid w:val="001D7FD0"/>
    <w:rsid w:val="001E3968"/>
    <w:rsid w:val="002271A9"/>
    <w:rsid w:val="0025575C"/>
    <w:rsid w:val="002D6D87"/>
    <w:rsid w:val="00305BDB"/>
    <w:rsid w:val="0037145F"/>
    <w:rsid w:val="003940DF"/>
    <w:rsid w:val="003D0CD9"/>
    <w:rsid w:val="00437CC6"/>
    <w:rsid w:val="004E1233"/>
    <w:rsid w:val="00551F15"/>
    <w:rsid w:val="00555252"/>
    <w:rsid w:val="00560C9E"/>
    <w:rsid w:val="00581BD3"/>
    <w:rsid w:val="005D1957"/>
    <w:rsid w:val="005E574E"/>
    <w:rsid w:val="006503EC"/>
    <w:rsid w:val="006F213C"/>
    <w:rsid w:val="007C5B09"/>
    <w:rsid w:val="008036E6"/>
    <w:rsid w:val="0083184F"/>
    <w:rsid w:val="00855183"/>
    <w:rsid w:val="008A13AA"/>
    <w:rsid w:val="00995462"/>
    <w:rsid w:val="009A1F40"/>
    <w:rsid w:val="009B46B0"/>
    <w:rsid w:val="009D1236"/>
    <w:rsid w:val="009E3E3E"/>
    <w:rsid w:val="00AE6E49"/>
    <w:rsid w:val="00B74F38"/>
    <w:rsid w:val="00B96C57"/>
    <w:rsid w:val="00BC71A6"/>
    <w:rsid w:val="00C31D55"/>
    <w:rsid w:val="00CC38EF"/>
    <w:rsid w:val="00D854D5"/>
    <w:rsid w:val="00DA6FE7"/>
    <w:rsid w:val="00DF17A8"/>
    <w:rsid w:val="00DF2C75"/>
    <w:rsid w:val="00EF3BCD"/>
    <w:rsid w:val="00F336E7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5575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5575C"/>
    <w:rPr>
      <w:b/>
      <w:bCs/>
    </w:rPr>
  </w:style>
  <w:style w:type="paragraph" w:styleId="NormalWeb">
    <w:name w:val="Normal (Web)"/>
    <w:basedOn w:val="Normal"/>
    <w:uiPriority w:val="99"/>
    <w:unhideWhenUsed/>
    <w:rsid w:val="0025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2557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ppfamily.net/learning/literacy/false.htm" TargetMode="External"/><Relationship Id="rId13" Type="http://schemas.openxmlformats.org/officeDocument/2006/relationships/hyperlink" Target="http://www.juppfamily.net/learning/literacy/false.htm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juppfamily.net/learning/literacy/true.htm" TargetMode="External"/><Relationship Id="rId12" Type="http://schemas.openxmlformats.org/officeDocument/2006/relationships/hyperlink" Target="http://www.juppfamily.net/learning/literacy/false.ht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juppfamily.net/learning/literacy/true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juppfamily.net/learning/literacy/false.htm" TargetMode="External"/><Relationship Id="rId11" Type="http://schemas.openxmlformats.org/officeDocument/2006/relationships/hyperlink" Target="http://www.juppfamily.net/learning/literacy/true.htm" TargetMode="External"/><Relationship Id="rId5" Type="http://schemas.openxmlformats.org/officeDocument/2006/relationships/hyperlink" Target="http://www.juppfamily.net/learning/literacy/false.htm" TargetMode="External"/><Relationship Id="rId15" Type="http://schemas.openxmlformats.org/officeDocument/2006/relationships/hyperlink" Target="http://www.juppfamily.net/learning/literacy/false.htm" TargetMode="External"/><Relationship Id="rId10" Type="http://schemas.openxmlformats.org/officeDocument/2006/relationships/hyperlink" Target="http://www.juppfamily.net/learning/literacy/false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juppfamily.net/learning/literacy/true.htm" TargetMode="External"/><Relationship Id="rId14" Type="http://schemas.openxmlformats.org/officeDocument/2006/relationships/hyperlink" Target="http://www.juppfamily.net/learning/literacy/false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7-23T08:39:00Z</dcterms:created>
  <dcterms:modified xsi:type="dcterms:W3CDTF">2020-07-23T08:39:00Z</dcterms:modified>
</cp:coreProperties>
</file>